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30" w:rsidRDefault="00B95C30" w:rsidP="00B95C30">
      <w:pPr>
        <w:spacing w:afterLines="25" w:after="90" w:line="280" w:lineRule="exact"/>
        <w:jc w:val="center"/>
        <w:rPr>
          <w:rFonts w:eastAsia="標楷體"/>
          <w:spacing w:val="-10"/>
          <w:sz w:val="28"/>
          <w:szCs w:val="28"/>
        </w:rPr>
      </w:pPr>
      <w:bookmarkStart w:id="0" w:name="_GoBack"/>
      <w:bookmarkEnd w:id="0"/>
      <w:r w:rsidRPr="009D47BA">
        <w:rPr>
          <w:rFonts w:eastAsia="標楷體" w:hint="eastAsia"/>
          <w:spacing w:val="-10"/>
          <w:sz w:val="28"/>
          <w:szCs w:val="28"/>
        </w:rPr>
        <w:t>臺北市教師研習中心</w:t>
      </w:r>
      <w:r w:rsidRPr="009D47BA">
        <w:rPr>
          <w:rFonts w:eastAsia="標楷體" w:hint="eastAsia"/>
          <w:b/>
          <w:spacing w:val="-10"/>
          <w:sz w:val="28"/>
          <w:szCs w:val="28"/>
        </w:rPr>
        <w:t>10</w:t>
      </w:r>
      <w:r w:rsidR="008F7E2E">
        <w:rPr>
          <w:rFonts w:eastAsia="標楷體" w:hint="eastAsia"/>
          <w:b/>
          <w:spacing w:val="-10"/>
          <w:sz w:val="28"/>
          <w:szCs w:val="28"/>
        </w:rPr>
        <w:t>5</w:t>
      </w:r>
      <w:r w:rsidRPr="009D47BA">
        <w:rPr>
          <w:rFonts w:eastAsia="標楷體"/>
          <w:spacing w:val="-10"/>
          <w:sz w:val="28"/>
          <w:szCs w:val="28"/>
        </w:rPr>
        <w:t>年度「教師心靈活水工作坊」參加動機與期待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828"/>
        <w:gridCol w:w="582"/>
        <w:gridCol w:w="1545"/>
        <w:gridCol w:w="567"/>
        <w:gridCol w:w="709"/>
        <w:gridCol w:w="567"/>
        <w:gridCol w:w="992"/>
        <w:gridCol w:w="567"/>
        <w:gridCol w:w="1713"/>
      </w:tblGrid>
      <w:tr w:rsidR="00B95C30" w:rsidRPr="00E250D9" w:rsidTr="006A32BB">
        <w:trPr>
          <w:trHeight w:val="283"/>
          <w:jc w:val="center"/>
        </w:trPr>
        <w:tc>
          <w:tcPr>
            <w:tcW w:w="595" w:type="dxa"/>
            <w:tcBorders>
              <w:bottom w:val="dashDotStroked" w:sz="24" w:space="0" w:color="FFCC00"/>
            </w:tcBorders>
            <w:shd w:val="clear" w:color="auto" w:fill="FBD4B4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bCs/>
                <w:spacing w:val="-6"/>
              </w:rPr>
              <w:t>序號順位</w:t>
            </w:r>
          </w:p>
        </w:tc>
        <w:tc>
          <w:tcPr>
            <w:tcW w:w="3955" w:type="dxa"/>
            <w:gridSpan w:val="3"/>
            <w:tcBorders>
              <w:bottom w:val="dashDotStroked" w:sz="24" w:space="0" w:color="FFCC00"/>
            </w:tcBorders>
            <w:vAlign w:val="center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6"/>
                <w:shd w:val="clear" w:color="auto" w:fill="CCFFFF"/>
              </w:rPr>
            </w:pPr>
            <w:r w:rsidRPr="00E250D9">
              <w:rPr>
                <w:rFonts w:eastAsia="標楷體" w:hAnsi="標楷體"/>
                <w:bCs/>
                <w:spacing w:val="-6"/>
              </w:rPr>
              <w:t>報名序號：</w:t>
            </w:r>
            <w:r w:rsidRPr="00E250D9">
              <w:rPr>
                <w:rFonts w:eastAsia="標楷體"/>
                <w:bCs/>
                <w:spacing w:val="-6"/>
              </w:rPr>
              <w:t xml:space="preserve">_____ </w:t>
            </w:r>
            <w:r w:rsidRPr="00E250D9">
              <w:rPr>
                <w:rFonts w:eastAsia="標楷體" w:hAnsi="標楷體"/>
                <w:bCs/>
                <w:spacing w:val="-6"/>
              </w:rPr>
              <w:t>排序順位：</w:t>
            </w:r>
            <w:r w:rsidRPr="00E250D9">
              <w:rPr>
                <w:rFonts w:eastAsia="標楷體"/>
                <w:bCs/>
                <w:spacing w:val="-6"/>
              </w:rPr>
              <w:t>_____</w:t>
            </w:r>
          </w:p>
          <w:p w:rsidR="00B95C30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6"/>
              </w:rPr>
            </w:pPr>
            <w:r w:rsidRPr="00E250D9">
              <w:rPr>
                <w:rFonts w:eastAsia="標楷體" w:hAnsi="標楷體"/>
                <w:bCs/>
                <w:spacing w:val="-6"/>
              </w:rPr>
              <w:t>錄取期別：</w:t>
            </w:r>
            <w:r w:rsidRPr="00E250D9">
              <w:rPr>
                <w:rFonts w:eastAsia="標楷體"/>
                <w:bCs/>
                <w:spacing w:val="-6"/>
              </w:rPr>
              <w:t xml:space="preserve">_____ </w:t>
            </w:r>
            <w:r w:rsidRPr="00E250D9">
              <w:rPr>
                <w:rFonts w:eastAsia="標楷體" w:hAnsi="標楷體"/>
                <w:bCs/>
                <w:spacing w:val="-6"/>
              </w:rPr>
              <w:t>遞補順位：</w:t>
            </w:r>
            <w:r w:rsidRPr="00E250D9">
              <w:rPr>
                <w:rFonts w:eastAsia="標楷體"/>
                <w:bCs/>
                <w:spacing w:val="-6"/>
              </w:rPr>
              <w:t>_____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（本欄</w:t>
            </w:r>
            <w:r>
              <w:rPr>
                <w:rFonts w:eastAsia="標楷體" w:hAnsi="標楷體" w:hint="eastAsia"/>
                <w:bCs/>
                <w:spacing w:val="-6"/>
                <w:shd w:val="clear" w:color="auto" w:fill="FBD4B4"/>
              </w:rPr>
              <w:t>請</w:t>
            </w: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勿填</w:t>
            </w:r>
            <w:r>
              <w:rPr>
                <w:rFonts w:eastAsia="標楷體" w:hAnsi="標楷體" w:hint="eastAsia"/>
                <w:bCs/>
                <w:spacing w:val="-6"/>
                <w:shd w:val="clear" w:color="auto" w:fill="FBD4B4"/>
              </w:rPr>
              <w:t>寫</w:t>
            </w: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）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現職</w:t>
            </w:r>
          </w:p>
        </w:tc>
        <w:tc>
          <w:tcPr>
            <w:tcW w:w="4548" w:type="dxa"/>
            <w:gridSpan w:val="5"/>
            <w:vAlign w:val="center"/>
          </w:tcPr>
          <w:p w:rsidR="00B95C30" w:rsidRDefault="00B95C30" w:rsidP="00CE72BB">
            <w:pPr>
              <w:spacing w:beforeLines="10" w:before="36"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bCs/>
                <w:spacing w:val="-6"/>
              </w:rPr>
            </w:pP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□代課教師 □實習教師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導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科任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輔導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特教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>幼兒園教師</w:t>
            </w:r>
          </w:p>
          <w:p w:rsidR="00B95C30" w:rsidRPr="00E250D9" w:rsidRDefault="00B95C30" w:rsidP="00CE72BB">
            <w:pPr>
              <w:spacing w:before="10"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組長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園長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主任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校長</w:t>
            </w:r>
          </w:p>
        </w:tc>
      </w:tr>
      <w:tr w:rsidR="00B95C30" w:rsidRPr="00E250D9" w:rsidTr="006A32BB">
        <w:trPr>
          <w:trHeight w:val="283"/>
          <w:jc w:val="center"/>
        </w:trPr>
        <w:tc>
          <w:tcPr>
            <w:tcW w:w="595" w:type="dxa"/>
            <w:tcBorders>
              <w:top w:val="dashDotStroked" w:sz="24" w:space="0" w:color="FFCC00"/>
              <w:left w:val="dashDotStroked" w:sz="24" w:space="0" w:color="FFCC00"/>
              <w:bottom w:val="dotted" w:sz="4" w:space="0" w:color="FFCC00"/>
              <w:right w:val="dotted" w:sz="4" w:space="0" w:color="FFCC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bCs/>
                <w:color w:val="0033CC"/>
                <w:spacing w:val="-6"/>
              </w:rPr>
              <w:t>姓名</w:t>
            </w:r>
          </w:p>
        </w:tc>
        <w:tc>
          <w:tcPr>
            <w:tcW w:w="1828" w:type="dxa"/>
            <w:tcBorders>
              <w:top w:val="dashDotStroked" w:sz="24" w:space="0" w:color="FFCC00"/>
              <w:left w:val="dotted" w:sz="4" w:space="0" w:color="FFCC00"/>
              <w:bottom w:val="dotted" w:sz="4" w:space="0" w:color="FFCC00"/>
              <w:right w:val="dotted" w:sz="4" w:space="0" w:color="FFCC00"/>
            </w:tcBorders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spacing w:val="-6"/>
              </w:rPr>
            </w:pPr>
          </w:p>
        </w:tc>
        <w:tc>
          <w:tcPr>
            <w:tcW w:w="582" w:type="dxa"/>
            <w:tcBorders>
              <w:top w:val="dashDotStroked" w:sz="24" w:space="0" w:color="FFCC00"/>
              <w:left w:val="dotted" w:sz="4" w:space="0" w:color="FFCC00"/>
              <w:bottom w:val="dotted" w:sz="4" w:space="0" w:color="FFCC00"/>
              <w:right w:val="dotted" w:sz="4" w:space="0" w:color="FFCC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校名</w:t>
            </w:r>
          </w:p>
        </w:tc>
        <w:tc>
          <w:tcPr>
            <w:tcW w:w="1545" w:type="dxa"/>
            <w:tcBorders>
              <w:top w:val="dashDotStroked" w:sz="24" w:space="0" w:color="FFCC00"/>
              <w:left w:val="dotted" w:sz="4" w:space="0" w:color="FFCC00"/>
              <w:bottom w:val="dotted" w:sz="4" w:space="0" w:color="FFCC00"/>
              <w:right w:val="dashDotStroked" w:sz="24" w:space="0" w:color="FFCC00"/>
            </w:tcBorders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color w:val="0033CC"/>
                <w:spacing w:val="-6"/>
              </w:rPr>
            </w:pPr>
          </w:p>
        </w:tc>
        <w:tc>
          <w:tcPr>
            <w:tcW w:w="567" w:type="dxa"/>
            <w:tcBorders>
              <w:left w:val="dashDotStroked" w:sz="24" w:space="0" w:color="FFCC00"/>
            </w:tcBorders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bCs/>
                <w:spacing w:val="-6"/>
              </w:rPr>
              <w:t>性別</w:t>
            </w:r>
          </w:p>
        </w:tc>
        <w:tc>
          <w:tcPr>
            <w:tcW w:w="709" w:type="dxa"/>
            <w:vAlign w:val="center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rPr>
                <w:rFonts w:ascii="標楷體" w:eastAsia="標楷體" w:hAnsi="標楷體"/>
                <w:bCs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女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男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服務年資</w:t>
            </w:r>
          </w:p>
        </w:tc>
        <w:tc>
          <w:tcPr>
            <w:tcW w:w="992" w:type="dxa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 xml:space="preserve">  </w:t>
            </w:r>
            <w:r w:rsidRPr="00E250D9">
              <w:rPr>
                <w:rFonts w:eastAsia="標楷體"/>
                <w:spacing w:val="-6"/>
              </w:rPr>
              <w:t>年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最高學歷</w:t>
            </w:r>
          </w:p>
        </w:tc>
        <w:tc>
          <w:tcPr>
            <w:tcW w:w="1713" w:type="dxa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rPr>
                <w:rFonts w:ascii="標楷體" w:eastAsia="標楷體" w:hAnsi="標楷體"/>
                <w:bCs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學士 □碩士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博士</w:t>
            </w:r>
          </w:p>
        </w:tc>
      </w:tr>
      <w:tr w:rsidR="00B95C30" w:rsidRPr="00E250D9" w:rsidTr="006A32BB">
        <w:trPr>
          <w:trHeight w:val="283"/>
          <w:jc w:val="center"/>
        </w:trPr>
        <w:tc>
          <w:tcPr>
            <w:tcW w:w="595" w:type="dxa"/>
            <w:tcBorders>
              <w:top w:val="dotted" w:sz="4" w:space="0" w:color="FFCC00"/>
              <w:left w:val="dashDotStroked" w:sz="24" w:space="0" w:color="FFCC00"/>
              <w:bottom w:val="dotted" w:sz="4" w:space="0" w:color="FFCC00"/>
              <w:right w:val="dotted" w:sz="4" w:space="0" w:color="FFCC00"/>
            </w:tcBorders>
            <w:shd w:val="clear" w:color="auto" w:fill="FFFFCC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公務電話</w:t>
            </w:r>
          </w:p>
        </w:tc>
        <w:tc>
          <w:tcPr>
            <w:tcW w:w="3955" w:type="dxa"/>
            <w:gridSpan w:val="3"/>
            <w:tcBorders>
              <w:top w:val="dotted" w:sz="4" w:space="0" w:color="FFCC00"/>
              <w:left w:val="dotted" w:sz="4" w:space="0" w:color="FFCC00"/>
              <w:bottom w:val="dotted" w:sz="4" w:space="0" w:color="FFCC00"/>
              <w:right w:val="dashDotStroked" w:sz="24" w:space="0" w:color="FFCC00"/>
            </w:tcBorders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bCs/>
                <w:color w:val="0033CC"/>
                <w:spacing w:val="-6"/>
              </w:rPr>
              <w:t>轉分機</w:t>
            </w:r>
          </w:p>
        </w:tc>
        <w:tc>
          <w:tcPr>
            <w:tcW w:w="567" w:type="dxa"/>
            <w:vMerge w:val="restart"/>
            <w:tcBorders>
              <w:left w:val="dashDotStroked" w:sz="24" w:space="0" w:color="FFCC00"/>
            </w:tcBorders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志願</w:t>
            </w:r>
            <w:r w:rsidRPr="00E250D9">
              <w:rPr>
                <w:rFonts w:eastAsia="標楷體"/>
                <w:bCs/>
                <w:spacing w:val="-6"/>
              </w:rPr>
              <w:t>順位</w:t>
            </w:r>
            <w:r w:rsidR="005A6E09" w:rsidRPr="005A6E09">
              <w:rPr>
                <w:rFonts w:eastAsia="標楷體" w:hint="eastAsia"/>
                <w:bCs/>
                <w:spacing w:val="-10"/>
                <w:sz w:val="16"/>
                <w:szCs w:val="16"/>
                <w:shd w:val="clear" w:color="auto" w:fill="CCFFFF"/>
              </w:rPr>
              <w:t>(</w:t>
            </w:r>
            <w:r w:rsidR="005A6E09" w:rsidRPr="005A6E09">
              <w:rPr>
                <w:rFonts w:eastAsia="標楷體" w:hint="eastAsia"/>
                <w:bCs/>
                <w:spacing w:val="-10"/>
                <w:sz w:val="22"/>
                <w:szCs w:val="22"/>
                <w:shd w:val="clear" w:color="auto" w:fill="CCFFFF"/>
              </w:rPr>
              <w:t>無意參加之期別勿填</w:t>
            </w:r>
            <w:r w:rsidR="005A6E09">
              <w:rPr>
                <w:rFonts w:eastAsia="標楷體" w:hint="eastAsia"/>
                <w:bCs/>
                <w:spacing w:val="-10"/>
                <w:sz w:val="22"/>
                <w:szCs w:val="22"/>
                <w:shd w:val="clear" w:color="auto" w:fill="CCFFFF"/>
              </w:rPr>
              <w:t>寫</w:t>
            </w:r>
            <w:r w:rsidR="005A6E09" w:rsidRPr="005A6E09">
              <w:rPr>
                <w:rFonts w:eastAsia="標楷體" w:hint="eastAsia"/>
                <w:bCs/>
                <w:spacing w:val="-10"/>
                <w:sz w:val="16"/>
                <w:szCs w:val="16"/>
                <w:shd w:val="clear" w:color="auto" w:fill="CCFFFF"/>
              </w:rPr>
              <w:t>)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3B796A" w:rsidRPr="005A6E09" w:rsidRDefault="003B796A" w:rsidP="005A6E09">
            <w:pPr>
              <w:spacing w:beforeLines="10" w:before="36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1</w:t>
            </w:r>
            <w:r w:rsidRPr="005A6E09">
              <w:rPr>
                <w:rFonts w:eastAsia="標楷體"/>
                <w:bCs/>
              </w:rPr>
              <w:t>：第</w:t>
            </w:r>
            <w:r w:rsidRPr="00767522">
              <w:rPr>
                <w:rFonts w:eastAsia="標楷體"/>
                <w:bCs/>
                <w:u w:val="single"/>
              </w:rPr>
              <w:t>____</w:t>
            </w:r>
            <w:r w:rsidRPr="005A6E09">
              <w:rPr>
                <w:rFonts w:eastAsia="標楷體"/>
                <w:bCs/>
              </w:rPr>
              <w:t>期</w:t>
            </w:r>
          </w:p>
          <w:p w:rsidR="003B796A" w:rsidRPr="005A6E09" w:rsidRDefault="003B796A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2</w:t>
            </w:r>
            <w:r w:rsidRPr="005A6E09">
              <w:rPr>
                <w:rFonts w:eastAsia="標楷體"/>
                <w:bCs/>
              </w:rPr>
              <w:t>：第</w:t>
            </w:r>
            <w:r w:rsidRPr="00767522">
              <w:rPr>
                <w:rFonts w:eastAsia="標楷體"/>
                <w:bCs/>
                <w:u w:val="single"/>
              </w:rPr>
              <w:t>____</w:t>
            </w:r>
            <w:r w:rsidRPr="005A6E09">
              <w:rPr>
                <w:rFonts w:eastAsia="標楷體"/>
                <w:bCs/>
              </w:rPr>
              <w:t>期</w:t>
            </w:r>
          </w:p>
          <w:p w:rsidR="003B796A" w:rsidRPr="005A6E09" w:rsidRDefault="003B796A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3</w:t>
            </w:r>
            <w:r w:rsidRPr="005A6E09">
              <w:rPr>
                <w:rFonts w:eastAsia="標楷體" w:hint="eastAsia"/>
                <w:bCs/>
              </w:rPr>
              <w:t>：第</w:t>
            </w:r>
            <w:r w:rsidRPr="00767522">
              <w:rPr>
                <w:rFonts w:eastAsia="標楷體" w:hint="eastAsia"/>
                <w:bCs/>
                <w:u w:val="single"/>
              </w:rPr>
              <w:t>____</w:t>
            </w:r>
            <w:r w:rsidRPr="005A6E09">
              <w:rPr>
                <w:rFonts w:eastAsia="標楷體" w:hint="eastAsia"/>
                <w:bCs/>
              </w:rPr>
              <w:t>期</w:t>
            </w:r>
          </w:p>
          <w:p w:rsidR="00B95C30" w:rsidRPr="005A6E09" w:rsidRDefault="00B95C30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4</w:t>
            </w:r>
            <w:r w:rsidRPr="005A6E09">
              <w:rPr>
                <w:rFonts w:eastAsia="標楷體"/>
                <w:bCs/>
              </w:rPr>
              <w:t>：第</w:t>
            </w:r>
            <w:r w:rsidRPr="00767522">
              <w:rPr>
                <w:rFonts w:eastAsia="標楷體"/>
                <w:bCs/>
                <w:u w:val="single"/>
              </w:rPr>
              <w:t>____</w:t>
            </w:r>
            <w:r w:rsidRPr="005A6E09">
              <w:rPr>
                <w:rFonts w:eastAsia="標楷體"/>
                <w:bCs/>
              </w:rPr>
              <w:t>期</w:t>
            </w:r>
          </w:p>
          <w:p w:rsidR="00B95C30" w:rsidRPr="005A6E09" w:rsidRDefault="00B95C30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5</w:t>
            </w:r>
            <w:r w:rsidRPr="005A6E09">
              <w:rPr>
                <w:rFonts w:eastAsia="標楷體"/>
                <w:bCs/>
              </w:rPr>
              <w:t>：第</w:t>
            </w:r>
            <w:r w:rsidRPr="00767522">
              <w:rPr>
                <w:rFonts w:eastAsia="標楷體"/>
                <w:bCs/>
                <w:u w:val="single"/>
              </w:rPr>
              <w:t>____</w:t>
            </w:r>
            <w:r w:rsidRPr="005A6E09">
              <w:rPr>
                <w:rFonts w:eastAsia="標楷體"/>
                <w:bCs/>
              </w:rPr>
              <w:t>期</w:t>
            </w:r>
          </w:p>
          <w:p w:rsidR="00B95C30" w:rsidRPr="005A6E09" w:rsidRDefault="00B95C30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10"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6</w:t>
            </w:r>
            <w:r w:rsidRPr="005A6E09">
              <w:rPr>
                <w:rFonts w:eastAsia="標楷體" w:hint="eastAsia"/>
                <w:bCs/>
              </w:rPr>
              <w:t>：第</w:t>
            </w:r>
            <w:r w:rsidRPr="00767522">
              <w:rPr>
                <w:rFonts w:eastAsia="標楷體" w:hint="eastAsia"/>
                <w:bCs/>
                <w:u w:val="single"/>
              </w:rPr>
              <w:t>____</w:t>
            </w:r>
            <w:r w:rsidRPr="005A6E09">
              <w:rPr>
                <w:rFonts w:eastAsia="標楷體" w:hint="eastAsia"/>
                <w:bCs/>
              </w:rPr>
              <w:t>期</w:t>
            </w:r>
          </w:p>
        </w:tc>
        <w:tc>
          <w:tcPr>
            <w:tcW w:w="567" w:type="dxa"/>
            <w:vMerge w:val="restart"/>
            <w:shd w:val="clear" w:color="auto" w:fill="CCFFFF"/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候補意願</w:t>
            </w:r>
          </w:p>
        </w:tc>
        <w:tc>
          <w:tcPr>
            <w:tcW w:w="1713" w:type="dxa"/>
            <w:vMerge w:val="restart"/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bCs/>
                <w:spacing w:val="-6"/>
              </w:rPr>
            </w:pPr>
            <w:r>
              <w:rPr>
                <w:rFonts w:eastAsia="標楷體" w:hint="eastAsia"/>
                <w:spacing w:val="-6"/>
              </w:rPr>
              <w:t>第一階段遴選如未錄取，本人願意：</w:t>
            </w:r>
          </w:p>
          <w:p w:rsidR="00B95C30" w:rsidRDefault="00B95C30" w:rsidP="00CE72BB">
            <w:pPr>
              <w:spacing w:line="280" w:lineRule="exact"/>
              <w:ind w:leftChars="-25" w:left="168" w:rightChars="-25" w:right="-60" w:hangingChars="100" w:hanging="228"/>
              <w:jc w:val="both"/>
              <w:rPr>
                <w:rFonts w:eastAsia="標楷體"/>
                <w:spacing w:val="-6"/>
                <w:shd w:val="clear" w:color="auto" w:fill="CCFFFF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>
              <w:rPr>
                <w:rFonts w:eastAsia="標楷體" w:hint="eastAsia"/>
                <w:spacing w:val="-6"/>
                <w:shd w:val="clear" w:color="auto" w:fill="CCFFFF"/>
              </w:rPr>
              <w:t>等候</w:t>
            </w:r>
            <w:r w:rsidRPr="00671B51">
              <w:rPr>
                <w:rFonts w:eastAsia="標楷體" w:hint="eastAsia"/>
                <w:spacing w:val="-6"/>
                <w:shd w:val="clear" w:color="auto" w:fill="CCFFFF"/>
              </w:rPr>
              <w:t>遞補</w:t>
            </w:r>
          </w:p>
          <w:p w:rsidR="00B95C30" w:rsidRPr="00E250D9" w:rsidRDefault="00B95C30" w:rsidP="00CE72BB">
            <w:pPr>
              <w:spacing w:line="280" w:lineRule="exact"/>
              <w:ind w:leftChars="-25" w:left="168" w:rightChars="-25" w:right="-60" w:hangingChars="100" w:hanging="228"/>
              <w:jc w:val="both"/>
              <w:rPr>
                <w:rFonts w:eastAsia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 w:rsidRPr="00671B51">
              <w:rPr>
                <w:rFonts w:ascii="標楷體" w:eastAsia="標楷體" w:hAnsi="標楷體" w:hint="eastAsia"/>
                <w:bCs/>
                <w:spacing w:val="-6"/>
                <w:shd w:val="clear" w:color="auto" w:fill="CCFFFF"/>
              </w:rPr>
              <w:t>放棄遞補</w:t>
            </w:r>
          </w:p>
        </w:tc>
      </w:tr>
      <w:tr w:rsidR="00B95C30" w:rsidRPr="00E250D9" w:rsidTr="006A32BB">
        <w:trPr>
          <w:trHeight w:val="380"/>
          <w:jc w:val="center"/>
        </w:trPr>
        <w:tc>
          <w:tcPr>
            <w:tcW w:w="595" w:type="dxa"/>
            <w:tcBorders>
              <w:top w:val="dotted" w:sz="4" w:space="0" w:color="FFCC00"/>
              <w:left w:val="dashDotStroked" w:sz="24" w:space="0" w:color="FFCC00"/>
              <w:bottom w:val="dotted" w:sz="4" w:space="0" w:color="FFCC00"/>
              <w:right w:val="dotted" w:sz="4" w:space="0" w:color="FFCC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手機</w:t>
            </w:r>
          </w:p>
        </w:tc>
        <w:tc>
          <w:tcPr>
            <w:tcW w:w="3955" w:type="dxa"/>
            <w:gridSpan w:val="3"/>
            <w:tcBorders>
              <w:top w:val="dotted" w:sz="4" w:space="0" w:color="FFCC00"/>
              <w:left w:val="dotted" w:sz="4" w:space="0" w:color="FFCC00"/>
              <w:bottom w:val="dotted" w:sz="4" w:space="0" w:color="FFCC00"/>
              <w:right w:val="dashDotStroked" w:sz="24" w:space="0" w:color="FFCC00"/>
            </w:tcBorders>
          </w:tcPr>
          <w:p w:rsidR="00B95C30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eastAsia="標楷體"/>
                <w:color w:val="0033CC"/>
                <w:shd w:val="clear" w:color="auto" w:fill="FFFFCC"/>
              </w:rPr>
            </w:pPr>
          </w:p>
          <w:p w:rsidR="00B95C30" w:rsidRPr="00F25E37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10"/>
              </w:rPr>
            </w:pP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（</w:t>
            </w:r>
            <w:r>
              <w:rPr>
                <w:rFonts w:eastAsia="標楷體" w:hint="eastAsia"/>
                <w:color w:val="0033CC"/>
                <w:shd w:val="clear" w:color="auto" w:fill="FFFFCC"/>
              </w:rPr>
              <w:t>願意等候遞補者</w:t>
            </w:r>
            <w:r w:rsidRPr="00F25E37">
              <w:rPr>
                <w:rFonts w:eastAsia="標楷體"/>
                <w:color w:val="0033CC"/>
                <w:shd w:val="clear" w:color="auto" w:fill="FFFFCC"/>
              </w:rPr>
              <w:t>，請務必填寫</w:t>
            </w: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）</w:t>
            </w:r>
          </w:p>
        </w:tc>
        <w:tc>
          <w:tcPr>
            <w:tcW w:w="567" w:type="dxa"/>
            <w:vMerge/>
            <w:tcBorders>
              <w:left w:val="dashDotStroked" w:sz="24" w:space="0" w:color="FFCC00"/>
            </w:tcBorders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2268" w:type="dxa"/>
            <w:gridSpan w:val="3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567" w:type="dxa"/>
            <w:vMerge/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713" w:type="dxa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</w:tr>
      <w:tr w:rsidR="00B95C30" w:rsidRPr="00E250D9" w:rsidTr="006A32BB">
        <w:trPr>
          <w:trHeight w:val="380"/>
          <w:jc w:val="center"/>
        </w:trPr>
        <w:tc>
          <w:tcPr>
            <w:tcW w:w="595" w:type="dxa"/>
            <w:tcBorders>
              <w:top w:val="dotted" w:sz="4" w:space="0" w:color="FFCC00"/>
              <w:left w:val="dashDotStroked" w:sz="24" w:space="0" w:color="FFCC00"/>
              <w:bottom w:val="dashDotStroked" w:sz="24" w:space="0" w:color="FFCC00"/>
              <w:right w:val="dotted" w:sz="4" w:space="0" w:color="FFCC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住家電話</w:t>
            </w:r>
          </w:p>
        </w:tc>
        <w:tc>
          <w:tcPr>
            <w:tcW w:w="3955" w:type="dxa"/>
            <w:gridSpan w:val="3"/>
            <w:tcBorders>
              <w:top w:val="dotted" w:sz="4" w:space="0" w:color="FFCC00"/>
              <w:left w:val="dotted" w:sz="4" w:space="0" w:color="FFCC00"/>
              <w:bottom w:val="dashDotStroked" w:sz="24" w:space="0" w:color="FFCC00"/>
              <w:right w:val="dashDotStroked" w:sz="24" w:space="0" w:color="FFCC00"/>
            </w:tcBorders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  <w:color w:val="0033CC"/>
              </w:rPr>
            </w:pPr>
          </w:p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</w:rPr>
            </w:pP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（</w:t>
            </w:r>
            <w:r>
              <w:rPr>
                <w:rFonts w:eastAsia="標楷體" w:hint="eastAsia"/>
                <w:color w:val="0033CC"/>
                <w:shd w:val="clear" w:color="auto" w:fill="FFFFCC"/>
              </w:rPr>
              <w:t>願意等候遞補者</w:t>
            </w:r>
            <w:r w:rsidRPr="00F25E37">
              <w:rPr>
                <w:rFonts w:eastAsia="標楷體"/>
                <w:color w:val="0033CC"/>
                <w:shd w:val="clear" w:color="auto" w:fill="FFFFCC"/>
              </w:rPr>
              <w:t>，請務必填寫</w:t>
            </w: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）</w:t>
            </w:r>
          </w:p>
        </w:tc>
        <w:tc>
          <w:tcPr>
            <w:tcW w:w="567" w:type="dxa"/>
            <w:vMerge/>
            <w:tcBorders>
              <w:left w:val="dashDotStroked" w:sz="24" w:space="0" w:color="FFCC00"/>
            </w:tcBorders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2268" w:type="dxa"/>
            <w:gridSpan w:val="3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567" w:type="dxa"/>
            <w:vMerge/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713" w:type="dxa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</w:tr>
      <w:tr w:rsidR="00B95C30" w:rsidRPr="00E250D9" w:rsidTr="006A32BB">
        <w:trPr>
          <w:trHeight w:val="250"/>
          <w:jc w:val="center"/>
        </w:trPr>
        <w:tc>
          <w:tcPr>
            <w:tcW w:w="595" w:type="dxa"/>
            <w:vMerge w:val="restart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參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加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動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</w:rPr>
              <w:t>機</w:t>
            </w:r>
          </w:p>
        </w:tc>
        <w:tc>
          <w:tcPr>
            <w:tcW w:w="9070" w:type="dxa"/>
            <w:gridSpan w:val="9"/>
          </w:tcPr>
          <w:p w:rsidR="00B95C30" w:rsidRPr="00E250D9" w:rsidRDefault="00B95C30" w:rsidP="00CE72BB">
            <w:pPr>
              <w:spacing w:beforeLines="10" w:before="36"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  <w:spacing w:val="-4"/>
              </w:rPr>
              <w:t>請簡述教學或家庭生活中的挑戰與壓力，以及對全人成長、探索與整合所設定的目標</w:t>
            </w:r>
          </w:p>
        </w:tc>
      </w:tr>
      <w:tr w:rsidR="00B95C30" w:rsidRPr="00E250D9" w:rsidTr="006A32BB">
        <w:trPr>
          <w:trHeight w:val="4932"/>
          <w:jc w:val="center"/>
        </w:trPr>
        <w:tc>
          <w:tcPr>
            <w:tcW w:w="595" w:type="dxa"/>
            <w:vMerge/>
            <w:shd w:val="clear" w:color="auto" w:fill="CCFFFF"/>
            <w:vAlign w:val="center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9070" w:type="dxa"/>
            <w:gridSpan w:val="9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rPr>
                <w:rFonts w:eastAsia="標楷體"/>
                <w:spacing w:val="-10"/>
              </w:rPr>
            </w:pPr>
          </w:p>
        </w:tc>
      </w:tr>
      <w:tr w:rsidR="00B95C30" w:rsidRPr="00E250D9" w:rsidTr="006A32BB">
        <w:trPr>
          <w:trHeight w:val="3385"/>
          <w:jc w:val="center"/>
        </w:trPr>
        <w:tc>
          <w:tcPr>
            <w:tcW w:w="595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對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團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體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的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期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</w:rPr>
              <w:t>待</w:t>
            </w:r>
          </w:p>
        </w:tc>
        <w:tc>
          <w:tcPr>
            <w:tcW w:w="9070" w:type="dxa"/>
            <w:gridSpan w:val="9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rPr>
                <w:rFonts w:eastAsia="標楷體"/>
                <w:spacing w:val="-10"/>
              </w:rPr>
            </w:pPr>
          </w:p>
        </w:tc>
      </w:tr>
    </w:tbl>
    <w:p w:rsidR="00B95C30" w:rsidRPr="00A406BD" w:rsidRDefault="00B95C30" w:rsidP="00B95C30">
      <w:pPr>
        <w:spacing w:beforeLines="10" w:before="36" w:line="360" w:lineRule="exact"/>
        <w:ind w:left="900" w:hangingChars="375" w:hanging="900"/>
        <w:rPr>
          <w:rFonts w:eastAsia="標楷體"/>
        </w:rPr>
      </w:pPr>
      <w:r w:rsidRPr="00A406BD">
        <w:rPr>
          <w:rFonts w:eastAsia="標楷體"/>
        </w:rPr>
        <w:t>備註：</w:t>
      </w:r>
      <w:r w:rsidRPr="000B2922">
        <w:rPr>
          <w:rFonts w:eastAsia="標楷體"/>
          <w:b/>
        </w:rPr>
        <w:t>1</w:t>
      </w:r>
      <w:r w:rsidRPr="00A406BD">
        <w:rPr>
          <w:rFonts w:eastAsia="標楷體"/>
        </w:rPr>
        <w:t>.</w:t>
      </w:r>
      <w:r w:rsidRPr="00FE462F">
        <w:rPr>
          <w:rFonts w:eastAsia="標楷體"/>
          <w:u w:val="single"/>
          <w:shd w:val="clear" w:color="auto" w:fill="CCFFFF"/>
        </w:rPr>
        <w:t>請</w:t>
      </w:r>
      <w:r w:rsidR="00FE462F" w:rsidRPr="00FE462F">
        <w:rPr>
          <w:rFonts w:eastAsia="標楷體" w:hint="eastAsia"/>
          <w:u w:val="single"/>
          <w:shd w:val="clear" w:color="auto" w:fill="CCFFFF"/>
        </w:rPr>
        <w:t>於</w:t>
      </w:r>
      <w:r w:rsidRPr="00FE462F">
        <w:rPr>
          <w:rFonts w:eastAsia="標楷體"/>
          <w:u w:val="single"/>
          <w:shd w:val="clear" w:color="auto" w:fill="CCFFFF"/>
        </w:rPr>
        <w:t>完成報名</w:t>
      </w:r>
      <w:r w:rsidRPr="00FE462F">
        <w:rPr>
          <w:rFonts w:eastAsia="標楷體" w:hint="eastAsia"/>
          <w:u w:val="single"/>
          <w:shd w:val="clear" w:color="auto" w:fill="CCFFFF"/>
        </w:rPr>
        <w:t>及</w:t>
      </w:r>
      <w:r w:rsidRPr="00FE462F">
        <w:rPr>
          <w:rFonts w:eastAsia="標楷體"/>
          <w:u w:val="single"/>
          <w:shd w:val="clear" w:color="auto" w:fill="CCFFFF"/>
        </w:rPr>
        <w:t>薦派手續後，立即</w:t>
      </w:r>
      <w:r w:rsidR="00FE462F" w:rsidRPr="00FE462F">
        <w:rPr>
          <w:rFonts w:eastAsia="標楷體" w:hint="eastAsia"/>
          <w:u w:val="single"/>
          <w:shd w:val="clear" w:color="auto" w:fill="CCFFFF"/>
        </w:rPr>
        <w:t>以電子郵件附檔形式將本表寄到</w:t>
      </w:r>
      <w:r w:rsidR="00FE462F" w:rsidRPr="00FE462F">
        <w:rPr>
          <w:rFonts w:eastAsia="標楷體" w:hint="eastAsia"/>
          <w:u w:val="single"/>
          <w:shd w:val="clear" w:color="auto" w:fill="CCFFFF"/>
        </w:rPr>
        <w:t>idea@tp.edu.tw</w:t>
      </w:r>
      <w:r w:rsidRPr="00FE462F">
        <w:rPr>
          <w:rFonts w:eastAsia="標楷體" w:hint="eastAsia"/>
          <w:u w:val="single"/>
          <w:shd w:val="clear" w:color="auto" w:fill="CCFFFF"/>
        </w:rPr>
        <w:t>；</w:t>
      </w:r>
      <w:r w:rsidRPr="00393FE7">
        <w:rPr>
          <w:rFonts w:eastAsia="標楷體" w:hint="eastAsia"/>
          <w:u w:val="single"/>
          <w:shd w:val="clear" w:color="auto" w:fill="CCFFFF"/>
        </w:rPr>
        <w:t>未填寄者</w:t>
      </w:r>
      <w:r w:rsidRPr="00393FE7">
        <w:rPr>
          <w:rFonts w:ascii="標楷體" w:eastAsia="標楷體" w:hint="eastAsia"/>
          <w:u w:val="single"/>
          <w:shd w:val="clear" w:color="auto" w:fill="CCFFFF"/>
        </w:rPr>
        <w:t>視同未報名</w:t>
      </w:r>
      <w:r w:rsidRPr="00A406BD">
        <w:rPr>
          <w:rFonts w:eastAsia="標楷體"/>
        </w:rPr>
        <w:t>。</w:t>
      </w:r>
      <w:r w:rsidR="00362887">
        <w:rPr>
          <w:rFonts w:eastAsia="標楷體" w:hint="eastAsia"/>
        </w:rPr>
        <w:t>寄出本表前請確認各欄位填寫完整</w:t>
      </w:r>
      <w:r w:rsidR="005E50D6">
        <w:rPr>
          <w:rFonts w:eastAsia="標楷體" w:hint="eastAsia"/>
        </w:rPr>
        <w:t>無誤。</w:t>
      </w:r>
    </w:p>
    <w:p w:rsidR="00B95C30" w:rsidRDefault="00B95C30" w:rsidP="00B95C30">
      <w:pPr>
        <w:spacing w:line="320" w:lineRule="exact"/>
        <w:ind w:leftChars="290" w:left="876" w:hangingChars="75" w:hanging="180"/>
        <w:rPr>
          <w:rFonts w:eastAsia="標楷體" w:hAnsi="標楷體"/>
        </w:rPr>
      </w:pPr>
      <w:r w:rsidRPr="000B2922">
        <w:rPr>
          <w:rFonts w:eastAsia="標楷體" w:hint="eastAsia"/>
          <w:b/>
        </w:rPr>
        <w:t>2</w:t>
      </w:r>
      <w:r w:rsidRPr="00A406BD">
        <w:rPr>
          <w:rFonts w:eastAsia="標楷體"/>
        </w:rPr>
        <w:t>.</w:t>
      </w:r>
      <w:r w:rsidRPr="00A406BD">
        <w:rPr>
          <w:rFonts w:eastAsia="標楷體" w:hAnsi="標楷體"/>
        </w:rPr>
        <w:t>「參加動機與期待」是帶團者在團體形成前，了解成員特質與需求的重要依據，對團體歷程及成效均有正面意義。</w:t>
      </w:r>
      <w:r w:rsidRPr="00393FE7">
        <w:rPr>
          <w:rFonts w:eastAsia="標楷體" w:hAnsi="標楷體" w:hint="eastAsia"/>
          <w:u w:val="single"/>
          <w:shd w:val="clear" w:color="auto" w:fill="CCFFFF"/>
        </w:rPr>
        <w:t>姓名、服務學校及聯絡電話等個資（黃線區域）刪除後，紙本將事先提供帶團者參考，工作坊結束後將與原始電子檔一併刪除、銷毀</w:t>
      </w:r>
      <w:r w:rsidRPr="00A406BD">
        <w:rPr>
          <w:rFonts w:eastAsia="標楷體" w:hAnsi="標楷體" w:hint="eastAsia"/>
        </w:rPr>
        <w:t>。</w:t>
      </w:r>
    </w:p>
    <w:p w:rsidR="00B95C30" w:rsidRPr="00B95C30" w:rsidRDefault="00B95C30" w:rsidP="00B95C30">
      <w:pPr>
        <w:spacing w:line="320" w:lineRule="exact"/>
        <w:ind w:leftChars="290" w:left="876" w:hangingChars="75" w:hanging="180"/>
        <w:rPr>
          <w:rFonts w:eastAsia="標楷體" w:hAnsi="標楷體"/>
        </w:rPr>
      </w:pPr>
      <w:r w:rsidRPr="000B2922">
        <w:rPr>
          <w:rFonts w:eastAsia="標楷體" w:hint="eastAsia"/>
          <w:b/>
        </w:rPr>
        <w:t>3</w:t>
      </w:r>
      <w:r w:rsidRPr="00A406BD">
        <w:rPr>
          <w:rFonts w:eastAsia="標楷體"/>
        </w:rPr>
        <w:t>.</w:t>
      </w:r>
      <w:r w:rsidRPr="00A406BD">
        <w:rPr>
          <w:rFonts w:eastAsia="標楷體"/>
        </w:rPr>
        <w:t>鑑於名額有限，辦理成本高，</w:t>
      </w:r>
      <w:r w:rsidRPr="00393FE7">
        <w:rPr>
          <w:rFonts w:eastAsia="標楷體"/>
          <w:u w:val="single"/>
          <w:shd w:val="clear" w:color="auto" w:fill="CCFFFF"/>
        </w:rPr>
        <w:t>請有把握全程參與者報名參加</w:t>
      </w:r>
      <w:r w:rsidRPr="00A406BD">
        <w:rPr>
          <w:rFonts w:eastAsia="標楷體"/>
        </w:rPr>
        <w:t>。</w:t>
      </w:r>
    </w:p>
    <w:sectPr w:rsidR="00B95C30" w:rsidRPr="00B95C30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08" w:rsidRDefault="00984408">
      <w:r>
        <w:separator/>
      </w:r>
    </w:p>
  </w:endnote>
  <w:endnote w:type="continuationSeparator" w:id="0">
    <w:p w:rsidR="00984408" w:rsidRDefault="0098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8683FD87-4DDF-46AE-82A5-1C2C4CF65D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08" w:rsidRDefault="00984408">
      <w:r>
        <w:separator/>
      </w:r>
    </w:p>
  </w:footnote>
  <w:footnote w:type="continuationSeparator" w:id="0">
    <w:p w:rsidR="00984408" w:rsidRDefault="00984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2"/>
      </v:shape>
    </w:pict>
  </w:numPicBullet>
  <w:abstractNum w:abstractNumId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57"/>
    <w:rsid w:val="0000381C"/>
    <w:rsid w:val="0000417B"/>
    <w:rsid w:val="000137AC"/>
    <w:rsid w:val="000232E7"/>
    <w:rsid w:val="00023A45"/>
    <w:rsid w:val="0002442A"/>
    <w:rsid w:val="00032324"/>
    <w:rsid w:val="00032F36"/>
    <w:rsid w:val="0004318B"/>
    <w:rsid w:val="0005696F"/>
    <w:rsid w:val="00061C4E"/>
    <w:rsid w:val="00062D2D"/>
    <w:rsid w:val="000637B3"/>
    <w:rsid w:val="00063812"/>
    <w:rsid w:val="00071FBF"/>
    <w:rsid w:val="00073AEB"/>
    <w:rsid w:val="00074CEE"/>
    <w:rsid w:val="00081042"/>
    <w:rsid w:val="000817D8"/>
    <w:rsid w:val="000839BE"/>
    <w:rsid w:val="00093183"/>
    <w:rsid w:val="000A11DF"/>
    <w:rsid w:val="000A3906"/>
    <w:rsid w:val="000B2F7C"/>
    <w:rsid w:val="000B3751"/>
    <w:rsid w:val="000C38F2"/>
    <w:rsid w:val="000C7CA5"/>
    <w:rsid w:val="000E15DF"/>
    <w:rsid w:val="000F46D6"/>
    <w:rsid w:val="000F74E4"/>
    <w:rsid w:val="00115FA5"/>
    <w:rsid w:val="00126F22"/>
    <w:rsid w:val="00130CC0"/>
    <w:rsid w:val="00132321"/>
    <w:rsid w:val="00132915"/>
    <w:rsid w:val="00134F9C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84F78"/>
    <w:rsid w:val="001901C3"/>
    <w:rsid w:val="001907E2"/>
    <w:rsid w:val="00191487"/>
    <w:rsid w:val="00194660"/>
    <w:rsid w:val="001956EF"/>
    <w:rsid w:val="001A43DF"/>
    <w:rsid w:val="001A7DA7"/>
    <w:rsid w:val="001C46EA"/>
    <w:rsid w:val="001D2D21"/>
    <w:rsid w:val="001D3ED0"/>
    <w:rsid w:val="001D7541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10F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E7E27"/>
    <w:rsid w:val="002F3410"/>
    <w:rsid w:val="002F5EDA"/>
    <w:rsid w:val="003052EC"/>
    <w:rsid w:val="00312700"/>
    <w:rsid w:val="0031451E"/>
    <w:rsid w:val="0031488B"/>
    <w:rsid w:val="00315B3B"/>
    <w:rsid w:val="00322B83"/>
    <w:rsid w:val="00331C6F"/>
    <w:rsid w:val="00331EFC"/>
    <w:rsid w:val="00353F41"/>
    <w:rsid w:val="00362887"/>
    <w:rsid w:val="00363109"/>
    <w:rsid w:val="00371E18"/>
    <w:rsid w:val="00373CAA"/>
    <w:rsid w:val="003750C5"/>
    <w:rsid w:val="00376233"/>
    <w:rsid w:val="00383DAB"/>
    <w:rsid w:val="00394850"/>
    <w:rsid w:val="003A1CC0"/>
    <w:rsid w:val="003A288F"/>
    <w:rsid w:val="003B1477"/>
    <w:rsid w:val="003B5FEC"/>
    <w:rsid w:val="003B796A"/>
    <w:rsid w:val="003C7688"/>
    <w:rsid w:val="003C7E3B"/>
    <w:rsid w:val="003D13DF"/>
    <w:rsid w:val="003D2F1F"/>
    <w:rsid w:val="003D3DD3"/>
    <w:rsid w:val="003E0425"/>
    <w:rsid w:val="003E091D"/>
    <w:rsid w:val="003E59FD"/>
    <w:rsid w:val="003F05D0"/>
    <w:rsid w:val="003F6864"/>
    <w:rsid w:val="004001AB"/>
    <w:rsid w:val="00400B9E"/>
    <w:rsid w:val="0040657E"/>
    <w:rsid w:val="0041757D"/>
    <w:rsid w:val="00427631"/>
    <w:rsid w:val="00433AD1"/>
    <w:rsid w:val="0044222B"/>
    <w:rsid w:val="00443B8D"/>
    <w:rsid w:val="00451920"/>
    <w:rsid w:val="00461178"/>
    <w:rsid w:val="004617AA"/>
    <w:rsid w:val="004631E0"/>
    <w:rsid w:val="0047065D"/>
    <w:rsid w:val="0048503D"/>
    <w:rsid w:val="004865DE"/>
    <w:rsid w:val="00486AB1"/>
    <w:rsid w:val="00496083"/>
    <w:rsid w:val="004A44BB"/>
    <w:rsid w:val="004C2B47"/>
    <w:rsid w:val="004C5609"/>
    <w:rsid w:val="004D01BC"/>
    <w:rsid w:val="004D0FA0"/>
    <w:rsid w:val="004F1673"/>
    <w:rsid w:val="004F2FA0"/>
    <w:rsid w:val="004F4732"/>
    <w:rsid w:val="005035B7"/>
    <w:rsid w:val="00506FC9"/>
    <w:rsid w:val="005124BC"/>
    <w:rsid w:val="0051440F"/>
    <w:rsid w:val="0051493A"/>
    <w:rsid w:val="00516C77"/>
    <w:rsid w:val="0052092D"/>
    <w:rsid w:val="005532E9"/>
    <w:rsid w:val="00555079"/>
    <w:rsid w:val="005563F4"/>
    <w:rsid w:val="00557086"/>
    <w:rsid w:val="00561601"/>
    <w:rsid w:val="0057415F"/>
    <w:rsid w:val="005758EE"/>
    <w:rsid w:val="00591C86"/>
    <w:rsid w:val="00592842"/>
    <w:rsid w:val="00597E9E"/>
    <w:rsid w:val="005A42E7"/>
    <w:rsid w:val="005A6E09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6010F5"/>
    <w:rsid w:val="00603AAB"/>
    <w:rsid w:val="00605E0B"/>
    <w:rsid w:val="006136B5"/>
    <w:rsid w:val="00615235"/>
    <w:rsid w:val="0061743E"/>
    <w:rsid w:val="00620729"/>
    <w:rsid w:val="00626F2E"/>
    <w:rsid w:val="00630997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2BB"/>
    <w:rsid w:val="006A370B"/>
    <w:rsid w:val="006A58F8"/>
    <w:rsid w:val="006B1049"/>
    <w:rsid w:val="006B3D9C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F5DDA"/>
    <w:rsid w:val="00700BE4"/>
    <w:rsid w:val="00705C18"/>
    <w:rsid w:val="00706045"/>
    <w:rsid w:val="00711A44"/>
    <w:rsid w:val="007217B6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D9D"/>
    <w:rsid w:val="0076718F"/>
    <w:rsid w:val="00767522"/>
    <w:rsid w:val="00776C9B"/>
    <w:rsid w:val="00777F57"/>
    <w:rsid w:val="0078026F"/>
    <w:rsid w:val="00785D6C"/>
    <w:rsid w:val="00786C83"/>
    <w:rsid w:val="007A1DBA"/>
    <w:rsid w:val="007A6ACE"/>
    <w:rsid w:val="007C780C"/>
    <w:rsid w:val="007E0A38"/>
    <w:rsid w:val="007E1B67"/>
    <w:rsid w:val="007E2185"/>
    <w:rsid w:val="007E3B04"/>
    <w:rsid w:val="007F0A45"/>
    <w:rsid w:val="007F5162"/>
    <w:rsid w:val="007F6CD9"/>
    <w:rsid w:val="00800E0B"/>
    <w:rsid w:val="00802161"/>
    <w:rsid w:val="00803965"/>
    <w:rsid w:val="00806ED0"/>
    <w:rsid w:val="008221D0"/>
    <w:rsid w:val="00827E18"/>
    <w:rsid w:val="0083626B"/>
    <w:rsid w:val="0084052F"/>
    <w:rsid w:val="008414E5"/>
    <w:rsid w:val="008464E9"/>
    <w:rsid w:val="00847CA8"/>
    <w:rsid w:val="008754DC"/>
    <w:rsid w:val="00882D7E"/>
    <w:rsid w:val="00883446"/>
    <w:rsid w:val="00891DC5"/>
    <w:rsid w:val="0089467B"/>
    <w:rsid w:val="008949BE"/>
    <w:rsid w:val="00897206"/>
    <w:rsid w:val="008A5AE8"/>
    <w:rsid w:val="008A5B7E"/>
    <w:rsid w:val="008B58BD"/>
    <w:rsid w:val="008B7128"/>
    <w:rsid w:val="008C5EDA"/>
    <w:rsid w:val="008D163E"/>
    <w:rsid w:val="008D4ADC"/>
    <w:rsid w:val="008E7BFC"/>
    <w:rsid w:val="008F1FDB"/>
    <w:rsid w:val="008F2CD4"/>
    <w:rsid w:val="008F7E2E"/>
    <w:rsid w:val="0090336E"/>
    <w:rsid w:val="009123C5"/>
    <w:rsid w:val="00916983"/>
    <w:rsid w:val="00921C85"/>
    <w:rsid w:val="009268DD"/>
    <w:rsid w:val="00926AB0"/>
    <w:rsid w:val="00930654"/>
    <w:rsid w:val="0093284C"/>
    <w:rsid w:val="00941F9B"/>
    <w:rsid w:val="00947001"/>
    <w:rsid w:val="00952A1A"/>
    <w:rsid w:val="0095563A"/>
    <w:rsid w:val="00956647"/>
    <w:rsid w:val="00963380"/>
    <w:rsid w:val="00984408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44304"/>
    <w:rsid w:val="00A51144"/>
    <w:rsid w:val="00A534C4"/>
    <w:rsid w:val="00A54FA1"/>
    <w:rsid w:val="00A62A4D"/>
    <w:rsid w:val="00A63125"/>
    <w:rsid w:val="00A634D9"/>
    <w:rsid w:val="00A637B0"/>
    <w:rsid w:val="00A75340"/>
    <w:rsid w:val="00A76EB9"/>
    <w:rsid w:val="00A826E7"/>
    <w:rsid w:val="00A8454B"/>
    <w:rsid w:val="00A954F0"/>
    <w:rsid w:val="00A97DB3"/>
    <w:rsid w:val="00AA44B5"/>
    <w:rsid w:val="00AA5152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6E77"/>
    <w:rsid w:val="00B30179"/>
    <w:rsid w:val="00B33516"/>
    <w:rsid w:val="00B42430"/>
    <w:rsid w:val="00B467AE"/>
    <w:rsid w:val="00B5741C"/>
    <w:rsid w:val="00B63A36"/>
    <w:rsid w:val="00B81A40"/>
    <w:rsid w:val="00B84B88"/>
    <w:rsid w:val="00B85414"/>
    <w:rsid w:val="00B85710"/>
    <w:rsid w:val="00B9044E"/>
    <w:rsid w:val="00B95C30"/>
    <w:rsid w:val="00B970D9"/>
    <w:rsid w:val="00BA215F"/>
    <w:rsid w:val="00BA2302"/>
    <w:rsid w:val="00BB35D4"/>
    <w:rsid w:val="00BB40F5"/>
    <w:rsid w:val="00BB535B"/>
    <w:rsid w:val="00BC3DAD"/>
    <w:rsid w:val="00BC42A9"/>
    <w:rsid w:val="00BC7649"/>
    <w:rsid w:val="00BD2903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6644B"/>
    <w:rsid w:val="00C91504"/>
    <w:rsid w:val="00C930C7"/>
    <w:rsid w:val="00C9402F"/>
    <w:rsid w:val="00C97BD0"/>
    <w:rsid w:val="00CC0C38"/>
    <w:rsid w:val="00CC57A8"/>
    <w:rsid w:val="00CD4D77"/>
    <w:rsid w:val="00CE72BB"/>
    <w:rsid w:val="00CF261C"/>
    <w:rsid w:val="00CF2BFA"/>
    <w:rsid w:val="00CF433C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24BC"/>
    <w:rsid w:val="00D82652"/>
    <w:rsid w:val="00D8285B"/>
    <w:rsid w:val="00D93E65"/>
    <w:rsid w:val="00D95010"/>
    <w:rsid w:val="00DA1C11"/>
    <w:rsid w:val="00DA7593"/>
    <w:rsid w:val="00DB4123"/>
    <w:rsid w:val="00DB58FE"/>
    <w:rsid w:val="00DC0ADD"/>
    <w:rsid w:val="00DC17AE"/>
    <w:rsid w:val="00DC5263"/>
    <w:rsid w:val="00DC75D4"/>
    <w:rsid w:val="00DE2DA0"/>
    <w:rsid w:val="00DE5D63"/>
    <w:rsid w:val="00DE78C6"/>
    <w:rsid w:val="00DF3D21"/>
    <w:rsid w:val="00DF4D6A"/>
    <w:rsid w:val="00DF513E"/>
    <w:rsid w:val="00DF7517"/>
    <w:rsid w:val="00E00A32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54FC"/>
    <w:rsid w:val="00E9740B"/>
    <w:rsid w:val="00EA5F9C"/>
    <w:rsid w:val="00EB2A41"/>
    <w:rsid w:val="00EB67CF"/>
    <w:rsid w:val="00ED38C8"/>
    <w:rsid w:val="00ED504E"/>
    <w:rsid w:val="00EE4025"/>
    <w:rsid w:val="00EF28B2"/>
    <w:rsid w:val="00EF349D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06BB"/>
    <w:rsid w:val="00F34929"/>
    <w:rsid w:val="00F43B8F"/>
    <w:rsid w:val="00F45896"/>
    <w:rsid w:val="00F622BE"/>
    <w:rsid w:val="00F70161"/>
    <w:rsid w:val="00F70E8A"/>
    <w:rsid w:val="00F7107D"/>
    <w:rsid w:val="00F85D35"/>
    <w:rsid w:val="00F90AF4"/>
    <w:rsid w:val="00F92DD2"/>
    <w:rsid w:val="00F9457B"/>
    <w:rsid w:val="00FA5488"/>
    <w:rsid w:val="00FA7553"/>
    <w:rsid w:val="00FB1F8F"/>
    <w:rsid w:val="00FB38B2"/>
    <w:rsid w:val="00FB4199"/>
    <w:rsid w:val="00FC1F95"/>
    <w:rsid w:val="00FC6DBD"/>
    <w:rsid w:val="00FD245E"/>
    <w:rsid w:val="00FD63FA"/>
    <w:rsid w:val="00FE462F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3B95-5B91-4F74-9ACD-D4B0B5DD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Company>臺北市教師研習中心</Company>
  <LinksUpToDate>false</LinksUpToDate>
  <CharactersWithSpaces>661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黃美雲</cp:lastModifiedBy>
  <cp:revision>2</cp:revision>
  <cp:lastPrinted>2015-05-06T03:10:00Z</cp:lastPrinted>
  <dcterms:created xsi:type="dcterms:W3CDTF">2016-05-16T03:14:00Z</dcterms:created>
  <dcterms:modified xsi:type="dcterms:W3CDTF">2016-05-16T03:14:00Z</dcterms:modified>
</cp:coreProperties>
</file>